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47" w:rsidRPr="002A4547" w:rsidRDefault="00183746" w:rsidP="00454390">
      <w:pPr>
        <w:ind w:left="-1134" w:right="-9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3.8pt;margin-top:-7.95pt;width:165.25pt;height:21.45pt;z-index:251662336;mso-width-percent:400;mso-width-percent:400;mso-width-relative:margin;mso-height-relative:margin" stroked="f">
            <v:textbox style="mso-next-textbox:#_x0000_s1028">
              <w:txbxContent>
                <w:p w:rsidR="00DF6939" w:rsidRPr="00C25364" w:rsidRDefault="008967E3">
                  <w:pPr>
                    <w:rPr>
                      <w:rFonts w:ascii="Times New Roman" w:hAnsi="Times New Roman"/>
                      <w:b/>
                    </w:rPr>
                  </w:pPr>
                  <w:r w:rsidRPr="0006386E">
                    <w:rPr>
                      <w:rFonts w:ascii="Times New Roman" w:hAnsi="Times New Roman"/>
                      <w:b/>
                    </w:rPr>
                    <w:t>Πάτρα</w:t>
                  </w:r>
                  <w:r w:rsidR="00DF6939">
                    <w:rPr>
                      <w:rFonts w:ascii="Times New Roman" w:hAnsi="Times New Roman"/>
                      <w:b/>
                    </w:rPr>
                    <w:t xml:space="preserve">, </w:t>
                  </w:r>
                  <w:r w:rsidR="00C07F83">
                    <w:rPr>
                      <w:rFonts w:ascii="Times New Roman" w:hAnsi="Times New Roman"/>
                      <w:b/>
                    </w:rPr>
                    <w:t>17</w:t>
                  </w:r>
                  <w:r w:rsidR="00C07F83">
                    <w:rPr>
                      <w:rFonts w:ascii="Times New Roman" w:hAnsi="Times New Roman"/>
                      <w:b/>
                      <w:lang w:val="en-US"/>
                    </w:rPr>
                    <w:t>/</w:t>
                  </w:r>
                  <w:r w:rsidR="00C07F83">
                    <w:rPr>
                      <w:rFonts w:ascii="Times New Roman" w:hAnsi="Times New Roman"/>
                      <w:b/>
                    </w:rPr>
                    <w:t>01</w:t>
                  </w:r>
                  <w:r w:rsidR="00C25364">
                    <w:rPr>
                      <w:rFonts w:ascii="Times New Roman" w:hAnsi="Times New Roman"/>
                      <w:b/>
                      <w:lang w:val="en-US"/>
                    </w:rPr>
                    <w:t>/201</w:t>
                  </w:r>
                  <w:r w:rsidR="00C07F83">
                    <w:rPr>
                      <w:rFonts w:ascii="Times New Roman" w:hAnsi="Times New Roman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</w:rPr>
        <w:pict>
          <v:shape id="_x0000_s1029" type="#_x0000_t202" style="position:absolute;left:0;text-align:left;margin-left:233.8pt;margin-top:25.8pt;width:165.25pt;height:22.95pt;z-index:251664384;mso-width-percent:400;mso-width-percent:400;mso-width-relative:margin;mso-height-relative:margin" stroked="f">
            <v:textbox style="mso-next-textbox:#_x0000_s1029">
              <w:txbxContent>
                <w:p w:rsidR="008967E3" w:rsidRPr="00C25364" w:rsidRDefault="008967E3">
                  <w:pPr>
                    <w:rPr>
                      <w:rFonts w:ascii="Times New Roman" w:hAnsi="Times New Roman"/>
                      <w:b/>
                    </w:rPr>
                  </w:pPr>
                  <w:r w:rsidRPr="0006386E">
                    <w:rPr>
                      <w:rFonts w:ascii="Times New Roman" w:hAnsi="Times New Roman"/>
                      <w:b/>
                    </w:rPr>
                    <w:t>Αρ. Πρωτ.</w:t>
                  </w:r>
                  <w:r w:rsidR="00DF693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F35D0">
                    <w:rPr>
                      <w:rFonts w:ascii="Times New Roman" w:hAnsi="Times New Roman"/>
                      <w:b/>
                      <w:lang w:val="en-US"/>
                    </w:rPr>
                    <w:t>:</w:t>
                  </w:r>
                  <w:r w:rsidR="00C25364">
                    <w:rPr>
                      <w:rFonts w:ascii="Times New Roman" w:hAnsi="Times New Roman"/>
                      <w:b/>
                      <w:lang w:val="en-US"/>
                    </w:rPr>
                    <w:t xml:space="preserve"> </w:t>
                  </w:r>
                  <w:r w:rsidR="00C07F83">
                    <w:rPr>
                      <w:rFonts w:ascii="Times New Roman" w:hAnsi="Times New Roman"/>
                      <w:b/>
                    </w:rPr>
                    <w:t>06</w:t>
                  </w:r>
                  <w:r w:rsidR="00C25364">
                    <w:rPr>
                      <w:rFonts w:ascii="Times New Roman" w:hAnsi="Times New Roman"/>
                      <w:b/>
                      <w:lang w:val="en-US"/>
                    </w:rPr>
                    <w:t>/201</w:t>
                  </w:r>
                  <w:r w:rsidR="00C07F83">
                    <w:rPr>
                      <w:rFonts w:ascii="Times New Roman" w:hAnsi="Times New Roman"/>
                      <w:b/>
                    </w:rPr>
                    <w:t>8</w:t>
                  </w:r>
                </w:p>
              </w:txbxContent>
            </v:textbox>
          </v:shape>
        </w:pict>
      </w:r>
      <w:r w:rsidR="006C469D"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3400425" cy="746955"/>
            <wp:effectExtent l="19050" t="0" r="9525" b="0"/>
            <wp:docPr id="3" name="0 - Εικόνα" descr="logo_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47" w:rsidRDefault="00183746" w:rsidP="00C72F13">
      <w:pPr>
        <w:ind w:left="-1134" w:right="-908"/>
        <w:rPr>
          <w:rFonts w:ascii="Times New Roman" w:hAnsi="Times New Roman"/>
          <w:b/>
          <w:sz w:val="20"/>
          <w:szCs w:val="20"/>
        </w:rPr>
      </w:pPr>
      <w:r w:rsidRPr="00183746">
        <w:rPr>
          <w:rFonts w:ascii="Times New Roman" w:hAnsi="Times New Roman"/>
          <w:b/>
          <w:noProof/>
          <w:sz w:val="24"/>
          <w:szCs w:val="24"/>
          <w:lang w:eastAsia="el-GR"/>
        </w:rPr>
        <w:pict>
          <v:group id="_x0000_s1043" style="position:absolute;left:0;text-align:left;margin-left:-63.75pt;margin-top:21.75pt;width:237pt;height:143.05pt;z-index:251678720" coordorigin="525,3286" coordsize="4740,2861">
            <v:shape id="_x0000_s1026" type="#_x0000_t202" style="position:absolute;left:525;top:3286;width:4740;height:2861;mso-width-relative:margin;mso-height-relative:margin">
              <v:textbox style="mso-next-textbox:#_x0000_s1026">
                <w:txbxContent>
                  <w:p w:rsidR="004A44B1" w:rsidRPr="006D75C6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noProof/>
                        <w:sz w:val="20"/>
                        <w:szCs w:val="20"/>
                        <w:lang w:eastAsia="el-GR"/>
                      </w:rPr>
                      <w:drawing>
                        <wp:inline distT="0" distB="0" distL="0" distR="0">
                          <wp:extent cx="781050" cy="774199"/>
                          <wp:effectExtent l="0" t="0" r="0" b="0"/>
                          <wp:docPr id="4" name="0 - Εικόνα" descr="bann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1050" cy="774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A44B1"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AA135F" w:rsidRPr="00731E59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Καποδιστρίου 52, Τ.Κ. 26222, </w:t>
                    </w:r>
                    <w:r w:rsidR="00731E5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Πάτρα</w:t>
                    </w:r>
                  </w:p>
                  <w:p w:rsidR="004A44B1" w:rsidRPr="00AA135F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Τηλ &amp;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Fax</w:t>
                    </w:r>
                    <w:r w:rsidR="0006386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:</w:t>
                    </w:r>
                    <w:r w:rsidR="0006386E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2610422273</w:t>
                    </w:r>
                  </w:p>
                  <w:p w:rsidR="004A44B1" w:rsidRPr="00A22A37" w:rsidRDefault="004A44B1" w:rsidP="004A44B1">
                    <w:pPr>
                      <w:pStyle w:val="a4"/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e</w:t>
                    </w:r>
                    <w:r w:rsidRP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  <w:r w:rsidRPr="00AA135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  <w:proofErr w:type="gramEnd"/>
                    <w:r w:rsidRP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:</w:t>
                    </w:r>
                    <w:r w:rsidR="00565D10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C07F83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>emeachaias1979@gmail.com</w:t>
                    </w:r>
                  </w:p>
                  <w:p w:rsidR="004A44B1" w:rsidRPr="00A22A37" w:rsidRDefault="00183746" w:rsidP="004A44B1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hyperlink r:id="rId9" w:history="1">
                      <w:r w:rsidR="004A44B1" w:rsidRPr="00AA135F">
                        <w:rPr>
                          <w:rStyle w:val="-"/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  <w:u w:val="none"/>
                          <w:lang w:val="en-US"/>
                        </w:rPr>
                        <w:t xml:space="preserve">url: </w:t>
                      </w:r>
                      <w:r w:rsidR="004A44B1" w:rsidRPr="00AA135F">
                        <w:rPr>
                          <w:rStyle w:val="-"/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www.emepatras.gr</w:t>
                      </w:r>
                    </w:hyperlink>
                  </w:p>
                </w:txbxContent>
              </v:textbox>
            </v:shape>
            <v:shape id="_x0000_s1041" type="#_x0000_t202" style="position:absolute;left:1837;top:3286;width:3299;height:1126;mso-width-percent:400;mso-width-percent:400;mso-width-relative:margin;mso-height-relative:margin" stroked="f">
              <v:fill opacity="0"/>
              <v:textbox>
                <w:txbxContent>
                  <w:p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ΕΛΛΗΝΙΚΗ</w:t>
                    </w:r>
                  </w:p>
                  <w:p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ΜΑΘΗΜΑΤΙΚΗ ΕΤΑΙΡΕΙΑ</w:t>
                    </w:r>
                  </w:p>
                  <w:p w:rsid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 w:rsidRPr="00181E5F">
                      <w:rPr>
                        <w:rFonts w:ascii="Times New Roman" w:hAnsi="Times New Roman"/>
                        <w:b/>
                      </w:rPr>
                      <w:t>Παράρτημα Αχαΐας</w:t>
                    </w:r>
                  </w:p>
                  <w:p w:rsidR="00181E5F" w:rsidRPr="00181E5F" w:rsidRDefault="00181E5F" w:rsidP="00181E5F">
                    <w:pPr>
                      <w:pStyle w:val="a4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Επιστημονικό Σωματείο</w:t>
                    </w:r>
                  </w:p>
                </w:txbxContent>
              </v:textbox>
            </v:shape>
          </v:group>
        </w:pict>
      </w:r>
      <w:r w:rsidRPr="00183746">
        <w:rPr>
          <w:b/>
          <w:noProof/>
        </w:rPr>
        <w:pict>
          <v:shape id="_x0000_s1030" type="#_x0000_t202" style="position:absolute;left:0;text-align:left;margin-left:233.8pt;margin-top:.35pt;width:166.1pt;height:132.75pt;z-index:251666432;mso-width-percent:400;mso-width-percent:400;mso-width-relative:margin;mso-height-relative:margin" stroked="f">
            <v:textbox style="mso-next-textbox:#_x0000_s1030">
              <w:txbxContent>
                <w:p w:rsidR="008967E3" w:rsidRPr="008967E3" w:rsidRDefault="008967E3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903C4" w:rsidRPr="00FF2F96" w:rsidRDefault="00B97DCF" w:rsidP="005903C4">
                  <w:pPr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τις Διευθύντριες και τους Δ</w:t>
                  </w:r>
                  <w:r w:rsidR="005903C4" w:rsidRPr="00FF2F9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ιευθυντές των σχολείων Β/θμιας Εκπαίδευσης του Νομού Αχαΐας</w:t>
                  </w:r>
                </w:p>
                <w:p w:rsidR="006909CF" w:rsidRDefault="006909CF" w:rsidP="006909CF"/>
                <w:p w:rsidR="006909CF" w:rsidRDefault="006909CF" w:rsidP="006909CF"/>
                <w:p w:rsidR="006963F7" w:rsidRDefault="006963F7"/>
              </w:txbxContent>
            </v:textbox>
          </v:shape>
        </w:pict>
      </w:r>
    </w:p>
    <w:p w:rsidR="006963F7" w:rsidRDefault="00AA135F" w:rsidP="008967E3">
      <w:pPr>
        <w:ind w:right="-908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r w:rsidR="00814C3C">
        <w:rPr>
          <w:rFonts w:ascii="Times New Roman" w:hAnsi="Times New Roman"/>
          <w:b/>
          <w:sz w:val="20"/>
          <w:szCs w:val="20"/>
        </w:rPr>
        <w:t xml:space="preserve">       </w:t>
      </w:r>
      <w:r w:rsidRPr="00DC34A5">
        <w:rPr>
          <w:rFonts w:ascii="Times New Roman" w:hAnsi="Times New Roman"/>
          <w:b/>
        </w:rPr>
        <w:t>ΠΡΟΣ:</w:t>
      </w:r>
      <w:r w:rsidR="006963F7">
        <w:rPr>
          <w:rFonts w:ascii="Times New Roman" w:hAnsi="Times New Roman"/>
          <w:b/>
        </w:rPr>
        <w:t xml:space="preserve"> </w:t>
      </w:r>
    </w:p>
    <w:p w:rsidR="006963F7" w:rsidRDefault="006963F7" w:rsidP="008967E3">
      <w:pPr>
        <w:ind w:right="-908"/>
        <w:rPr>
          <w:rFonts w:ascii="Times New Roman" w:hAnsi="Times New Roman"/>
          <w:b/>
        </w:rPr>
      </w:pPr>
    </w:p>
    <w:p w:rsidR="006963F7" w:rsidRDefault="006963F7" w:rsidP="008967E3">
      <w:pPr>
        <w:ind w:right="-908"/>
        <w:rPr>
          <w:rFonts w:ascii="Times New Roman" w:hAnsi="Times New Roman"/>
          <w:b/>
        </w:rPr>
      </w:pPr>
    </w:p>
    <w:p w:rsidR="006963F7" w:rsidRDefault="006963F7" w:rsidP="008967E3">
      <w:pPr>
        <w:ind w:right="-908"/>
        <w:rPr>
          <w:rFonts w:ascii="Times New Roman" w:hAnsi="Times New Roman"/>
          <w:b/>
        </w:rPr>
      </w:pPr>
    </w:p>
    <w:p w:rsidR="006963F7" w:rsidRDefault="00183746" w:rsidP="008967E3">
      <w:pPr>
        <w:ind w:right="-908"/>
        <w:rPr>
          <w:rFonts w:ascii="Times New Roman" w:hAnsi="Times New Roman"/>
          <w:b/>
        </w:rPr>
      </w:pPr>
      <w:r w:rsidRPr="00183746">
        <w:rPr>
          <w:rFonts w:ascii="Times New Roman" w:hAnsi="Times New Roman"/>
          <w:b/>
          <w:noProof/>
          <w:lang w:val="en-US"/>
        </w:rPr>
        <w:pict>
          <v:shape id="_x0000_s1032" type="#_x0000_t202" style="position:absolute;margin-left:282.75pt;margin-top:2.6pt;width:123.1pt;height:58.95pt;z-index:251668480;mso-width-relative:margin;mso-height-relative:margin" stroked="f">
            <v:textbox style="mso-next-textbox:#_x0000_s1032">
              <w:txbxContent>
                <w:p w:rsidR="00A01C22" w:rsidRDefault="00A01C22"/>
              </w:txbxContent>
            </v:textbox>
          </v:shape>
        </w:pict>
      </w:r>
    </w:p>
    <w:p w:rsidR="006963F7" w:rsidRPr="00252D29" w:rsidRDefault="00A01C22" w:rsidP="008967E3">
      <w:pPr>
        <w:ind w:right="-908"/>
        <w:rPr>
          <w:rFonts w:ascii="Times New Roman" w:hAnsi="Times New Roman"/>
          <w:b/>
        </w:rPr>
      </w:pPr>
      <w:r w:rsidRPr="00A01C22">
        <w:rPr>
          <w:rFonts w:ascii="Times New Roman" w:hAnsi="Times New Roman"/>
          <w:b/>
        </w:rPr>
        <w:t xml:space="preserve">   </w:t>
      </w:r>
      <w:r w:rsidRPr="0040182E">
        <w:rPr>
          <w:rFonts w:ascii="Times New Roman" w:hAnsi="Times New Roman"/>
          <w:b/>
        </w:rPr>
        <w:t xml:space="preserve">                                 </w:t>
      </w:r>
      <w:r w:rsidR="005903C4">
        <w:rPr>
          <w:rFonts w:ascii="Times New Roman" w:hAnsi="Times New Roman"/>
          <w:b/>
        </w:rPr>
        <w:t xml:space="preserve">      </w:t>
      </w:r>
    </w:p>
    <w:p w:rsidR="005903C4" w:rsidRPr="00252D29" w:rsidRDefault="005903C4" w:rsidP="008967E3">
      <w:pPr>
        <w:ind w:right="-908"/>
        <w:rPr>
          <w:rFonts w:ascii="Times New Roman" w:hAnsi="Times New Roman"/>
          <w:b/>
        </w:rPr>
      </w:pPr>
    </w:p>
    <w:p w:rsidR="005903C4" w:rsidRPr="00252D29" w:rsidRDefault="005903C4" w:rsidP="005903C4">
      <w:pPr>
        <w:pStyle w:val="a4"/>
        <w:ind w:left="426" w:right="-341" w:hanging="852"/>
        <w:rPr>
          <w:rFonts w:ascii="Times New Roman" w:hAnsi="Times New Roman"/>
          <w:b/>
          <w:sz w:val="24"/>
          <w:szCs w:val="24"/>
        </w:rPr>
      </w:pPr>
    </w:p>
    <w:p w:rsidR="005903C4" w:rsidRPr="00252D29" w:rsidRDefault="005903C4" w:rsidP="005903C4">
      <w:pPr>
        <w:pStyle w:val="a4"/>
        <w:ind w:left="426" w:right="-341" w:hanging="852"/>
        <w:rPr>
          <w:rFonts w:ascii="Times New Roman" w:hAnsi="Times New Roman"/>
          <w:b/>
          <w:sz w:val="24"/>
          <w:szCs w:val="24"/>
        </w:rPr>
      </w:pPr>
    </w:p>
    <w:p w:rsidR="005903C4" w:rsidRPr="005903C4" w:rsidRDefault="005903C4" w:rsidP="005903C4">
      <w:pPr>
        <w:pStyle w:val="a4"/>
        <w:ind w:left="426" w:right="-341" w:hanging="85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Θ</w:t>
      </w:r>
      <w:r w:rsidRPr="00AC09E6">
        <w:rPr>
          <w:rFonts w:ascii="Times New Roman" w:hAnsi="Times New Roman"/>
          <w:b/>
          <w:sz w:val="24"/>
          <w:szCs w:val="24"/>
        </w:rPr>
        <w:t xml:space="preserve">ΕΜΑ: </w:t>
      </w:r>
      <w:r>
        <w:rPr>
          <w:rFonts w:ascii="Times New Roman" w:hAnsi="Times New Roman"/>
          <w:b/>
          <w:sz w:val="24"/>
          <w:szCs w:val="24"/>
        </w:rPr>
        <w:t>7</w:t>
      </w:r>
      <w:r w:rsidR="00DF2B9F">
        <w:rPr>
          <w:rFonts w:ascii="Times New Roman" w:hAnsi="Times New Roman"/>
          <w:b/>
          <w:sz w:val="24"/>
          <w:szCs w:val="24"/>
        </w:rPr>
        <w:t>8</w:t>
      </w:r>
      <w:r w:rsidRPr="00FF2F96">
        <w:rPr>
          <w:rFonts w:ascii="Times New Roman" w:hAnsi="Times New Roman"/>
          <w:b/>
          <w:sz w:val="24"/>
          <w:szCs w:val="24"/>
          <w:vertAlign w:val="superscript"/>
        </w:rPr>
        <w:t>ος</w:t>
      </w:r>
      <w:r>
        <w:rPr>
          <w:rFonts w:ascii="Times New Roman" w:hAnsi="Times New Roman"/>
          <w:b/>
          <w:sz w:val="24"/>
          <w:szCs w:val="24"/>
        </w:rPr>
        <w:t xml:space="preserve"> ΠΑΝΕΛΛΗΝΙΟΣ ΜΑΘΗΤΙΚΟΣ ΔΙΑΓΩΝΙΣΜΟΣ ΣΤΑ ΜΑΘΗΜΑΤΙΚΑ</w:t>
      </w:r>
    </w:p>
    <w:p w:rsidR="005903C4" w:rsidRPr="005903C4" w:rsidRDefault="005903C4" w:rsidP="005903C4">
      <w:pPr>
        <w:pStyle w:val="a4"/>
        <w:rPr>
          <w:rFonts w:ascii="Times New Roman" w:hAnsi="Times New Roman"/>
          <w:b/>
          <w:sz w:val="24"/>
          <w:szCs w:val="24"/>
        </w:rPr>
      </w:pPr>
    </w:p>
    <w:p w:rsidR="005903C4" w:rsidRPr="005903C4" w:rsidRDefault="005903C4" w:rsidP="005903C4">
      <w:pPr>
        <w:pStyle w:val="a4"/>
        <w:rPr>
          <w:rFonts w:ascii="Times New Roman" w:hAnsi="Times New Roman"/>
          <w:b/>
          <w:sz w:val="24"/>
          <w:szCs w:val="24"/>
        </w:rPr>
      </w:pPr>
    </w:p>
    <w:p w:rsidR="005903C4" w:rsidRDefault="005903C4" w:rsidP="00B97D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Η Διοικούσα Επιτροπή του Παραρτήματος Αχαΐας της Ελληνικής Μαθηματικής Εταιρείας σάς παρακαλεί να ενημερώσετε τι</w:t>
      </w:r>
      <w:r w:rsidR="00B97DCF">
        <w:rPr>
          <w:rFonts w:ascii="Times New Roman" w:hAnsi="Times New Roman"/>
          <w:sz w:val="28"/>
          <w:szCs w:val="28"/>
        </w:rPr>
        <w:t xml:space="preserve">ς μαθήτριες και τους μαθητές του σχολείου </w:t>
      </w:r>
      <w:r>
        <w:rPr>
          <w:rFonts w:ascii="Times New Roman" w:hAnsi="Times New Roman"/>
          <w:sz w:val="28"/>
          <w:szCs w:val="28"/>
        </w:rPr>
        <w:t xml:space="preserve">σας </w:t>
      </w:r>
      <w:r w:rsidRPr="005818E4">
        <w:rPr>
          <w:rFonts w:ascii="Times New Roman" w:hAnsi="Times New Roman"/>
          <w:sz w:val="28"/>
          <w:szCs w:val="28"/>
        </w:rPr>
        <w:t xml:space="preserve">ότι ο </w:t>
      </w:r>
      <w:r>
        <w:rPr>
          <w:rFonts w:ascii="Times New Roman" w:hAnsi="Times New Roman"/>
          <w:sz w:val="28"/>
          <w:szCs w:val="28"/>
        </w:rPr>
        <w:t>7</w:t>
      </w:r>
      <w:r w:rsidR="00DF2B9F">
        <w:rPr>
          <w:rFonts w:ascii="Times New Roman" w:hAnsi="Times New Roman"/>
          <w:sz w:val="28"/>
          <w:szCs w:val="28"/>
        </w:rPr>
        <w:t>8</w:t>
      </w:r>
      <w:r w:rsidRPr="005818E4">
        <w:rPr>
          <w:rFonts w:ascii="Times New Roman" w:hAnsi="Times New Roman"/>
          <w:sz w:val="28"/>
          <w:szCs w:val="28"/>
          <w:vertAlign w:val="superscript"/>
        </w:rPr>
        <w:t>ος</w:t>
      </w:r>
      <w:r w:rsidRPr="005818E4">
        <w:rPr>
          <w:rFonts w:ascii="Times New Roman" w:hAnsi="Times New Roman"/>
          <w:sz w:val="28"/>
          <w:szCs w:val="28"/>
        </w:rPr>
        <w:t xml:space="preserve"> Πανελλήνιος Μαθηματικός Διαγωνισμός </w:t>
      </w:r>
      <w:r w:rsidRPr="007D0421">
        <w:rPr>
          <w:rFonts w:ascii="Times New Roman" w:hAnsi="Times New Roman"/>
          <w:b/>
          <w:sz w:val="28"/>
          <w:szCs w:val="28"/>
        </w:rPr>
        <w:t>«Ο</w:t>
      </w:r>
      <w:r w:rsidR="00C07F83">
        <w:rPr>
          <w:rFonts w:ascii="Times New Roman" w:hAnsi="Times New Roman"/>
          <w:b/>
          <w:sz w:val="28"/>
          <w:szCs w:val="28"/>
        </w:rPr>
        <w:t xml:space="preserve"> ΕΥΚΛΕΙΔΗΣ</w:t>
      </w:r>
      <w:r w:rsidRPr="007D0421">
        <w:rPr>
          <w:rFonts w:ascii="Times New Roman" w:hAnsi="Times New Roman"/>
          <w:b/>
          <w:sz w:val="28"/>
          <w:szCs w:val="28"/>
        </w:rPr>
        <w:t>»</w:t>
      </w:r>
      <w:r w:rsidRPr="004D5A6D">
        <w:rPr>
          <w:rFonts w:ascii="Times New Roman" w:hAnsi="Times New Roman"/>
          <w:sz w:val="28"/>
          <w:szCs w:val="28"/>
        </w:rPr>
        <w:t>,</w:t>
      </w:r>
      <w:r w:rsidRPr="004D5A6D">
        <w:rPr>
          <w:rFonts w:ascii="Times New Roman" w:hAnsi="Times New Roman"/>
          <w:b/>
          <w:sz w:val="28"/>
          <w:szCs w:val="28"/>
        </w:rPr>
        <w:t xml:space="preserve"> </w:t>
      </w:r>
      <w:r w:rsidRPr="005818E4">
        <w:rPr>
          <w:rFonts w:ascii="Times New Roman" w:hAnsi="Times New Roman"/>
          <w:sz w:val="28"/>
          <w:szCs w:val="28"/>
        </w:rPr>
        <w:t>που διοργανώνει η Ελληνική Μαθηματική Εταιρεία</w:t>
      </w:r>
      <w:r>
        <w:rPr>
          <w:rFonts w:ascii="Times New Roman" w:hAnsi="Times New Roman"/>
          <w:sz w:val="28"/>
          <w:szCs w:val="28"/>
        </w:rPr>
        <w:t>,</w:t>
      </w:r>
      <w:r w:rsidRPr="005818E4">
        <w:rPr>
          <w:rFonts w:ascii="Times New Roman" w:hAnsi="Times New Roman"/>
          <w:sz w:val="28"/>
          <w:szCs w:val="28"/>
        </w:rPr>
        <w:t xml:space="preserve"> θα πραγματοποιηθεί το </w:t>
      </w:r>
      <w:r w:rsidRPr="007D0421">
        <w:rPr>
          <w:rFonts w:ascii="Times New Roman" w:hAnsi="Times New Roman"/>
          <w:b/>
          <w:sz w:val="28"/>
          <w:szCs w:val="28"/>
        </w:rPr>
        <w:t xml:space="preserve">Σάββατο </w:t>
      </w:r>
      <w:r w:rsidR="00C07F83">
        <w:rPr>
          <w:rFonts w:ascii="Times New Roman" w:hAnsi="Times New Roman"/>
          <w:b/>
          <w:sz w:val="28"/>
          <w:szCs w:val="28"/>
        </w:rPr>
        <w:t xml:space="preserve">20 </w:t>
      </w:r>
      <w:r w:rsidRPr="005903C4">
        <w:rPr>
          <w:rFonts w:ascii="Times New Roman" w:hAnsi="Times New Roman"/>
          <w:b/>
          <w:sz w:val="28"/>
          <w:szCs w:val="28"/>
        </w:rPr>
        <w:t xml:space="preserve"> </w:t>
      </w:r>
      <w:r w:rsidR="00C07F83">
        <w:rPr>
          <w:rFonts w:ascii="Times New Roman" w:hAnsi="Times New Roman"/>
          <w:b/>
          <w:sz w:val="28"/>
          <w:szCs w:val="28"/>
        </w:rPr>
        <w:t xml:space="preserve">Ιανουαρίου </w:t>
      </w:r>
      <w:r>
        <w:rPr>
          <w:rFonts w:ascii="Times New Roman" w:hAnsi="Times New Roman"/>
          <w:b/>
          <w:sz w:val="28"/>
          <w:szCs w:val="28"/>
        </w:rPr>
        <w:t>201</w:t>
      </w:r>
      <w:r w:rsidR="00C07F8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στις  </w:t>
      </w:r>
      <w:r w:rsidR="00EE21EF">
        <w:rPr>
          <w:rFonts w:ascii="Times New Roman" w:hAnsi="Times New Roman"/>
          <w:b/>
          <w:sz w:val="28"/>
          <w:szCs w:val="28"/>
        </w:rPr>
        <w:t>8</w:t>
      </w:r>
      <w:r w:rsidR="00B97DCF">
        <w:rPr>
          <w:rFonts w:ascii="Times New Roman" w:hAnsi="Times New Roman"/>
          <w:b/>
          <w:sz w:val="28"/>
          <w:szCs w:val="28"/>
        </w:rPr>
        <w:t xml:space="preserve">:45 </w:t>
      </w:r>
      <w:proofErr w:type="spellStart"/>
      <w:r w:rsidRPr="007D0421">
        <w:rPr>
          <w:rFonts w:ascii="Times New Roman" w:hAnsi="Times New Roman"/>
          <w:b/>
          <w:sz w:val="28"/>
          <w:szCs w:val="28"/>
        </w:rPr>
        <w:t>π.μ</w:t>
      </w:r>
      <w:proofErr w:type="spellEnd"/>
      <w:r w:rsidRPr="007D0421">
        <w:rPr>
          <w:rFonts w:ascii="Times New Roman" w:hAnsi="Times New Roman"/>
          <w:b/>
          <w:sz w:val="28"/>
          <w:szCs w:val="28"/>
        </w:rPr>
        <w:t>.</w:t>
      </w:r>
      <w:r w:rsidRPr="005818E4">
        <w:rPr>
          <w:rFonts w:ascii="Times New Roman" w:hAnsi="Times New Roman"/>
          <w:sz w:val="28"/>
          <w:szCs w:val="28"/>
        </w:rPr>
        <w:t xml:space="preserve"> στ</w:t>
      </w:r>
      <w:r>
        <w:rPr>
          <w:rFonts w:ascii="Times New Roman" w:hAnsi="Times New Roman"/>
          <w:sz w:val="28"/>
          <w:szCs w:val="28"/>
        </w:rPr>
        <w:t xml:space="preserve">ο </w:t>
      </w:r>
      <w:r w:rsidRPr="007D0421">
        <w:rPr>
          <w:rFonts w:ascii="Times New Roman" w:hAnsi="Times New Roman"/>
          <w:b/>
          <w:sz w:val="28"/>
          <w:szCs w:val="28"/>
        </w:rPr>
        <w:t>11</w:t>
      </w:r>
      <w:r w:rsidRPr="007D0421">
        <w:rPr>
          <w:rFonts w:ascii="Times New Roman" w:hAnsi="Times New Roman"/>
          <w:b/>
          <w:sz w:val="28"/>
          <w:szCs w:val="28"/>
          <w:vertAlign w:val="superscript"/>
        </w:rPr>
        <w:t>ο</w:t>
      </w:r>
      <w:r w:rsidRPr="007D0421">
        <w:rPr>
          <w:rFonts w:ascii="Times New Roman" w:hAnsi="Times New Roman"/>
          <w:b/>
          <w:sz w:val="28"/>
          <w:szCs w:val="28"/>
        </w:rPr>
        <w:t xml:space="preserve"> </w:t>
      </w:r>
      <w:r w:rsidRPr="00C20C04">
        <w:rPr>
          <w:rFonts w:ascii="Times New Roman" w:hAnsi="Times New Roman"/>
          <w:b/>
          <w:sz w:val="28"/>
          <w:szCs w:val="28"/>
        </w:rPr>
        <w:t>Γενικό Λύκειο Πατρών</w:t>
      </w:r>
      <w:r>
        <w:rPr>
          <w:rFonts w:ascii="Times New Roman" w:hAnsi="Times New Roman"/>
          <w:b/>
          <w:sz w:val="28"/>
          <w:szCs w:val="28"/>
        </w:rPr>
        <w:t>, (</w:t>
      </w:r>
      <w:r>
        <w:rPr>
          <w:rFonts w:ascii="Times New Roman" w:hAnsi="Times New Roman"/>
          <w:sz w:val="28"/>
          <w:szCs w:val="28"/>
        </w:rPr>
        <w:t>Νόρμαν 57</w:t>
      </w:r>
      <w:r w:rsidR="00B97DCF">
        <w:rPr>
          <w:rFonts w:ascii="Times New Roman" w:hAnsi="Times New Roman"/>
          <w:sz w:val="28"/>
          <w:szCs w:val="28"/>
        </w:rPr>
        <w:t xml:space="preserve"> Πλατεία Πυροσβεστίου</w:t>
      </w:r>
      <w:r>
        <w:rPr>
          <w:rFonts w:ascii="Times New Roman" w:hAnsi="Times New Roman"/>
          <w:sz w:val="28"/>
          <w:szCs w:val="28"/>
        </w:rPr>
        <w:t xml:space="preserve">, τηλ.2610-453664, </w:t>
      </w:r>
      <w:r>
        <w:rPr>
          <w:rFonts w:ascii="Times New Roman" w:hAnsi="Times New Roman"/>
          <w:sz w:val="28"/>
          <w:szCs w:val="28"/>
          <w:lang w:val="en-US"/>
        </w:rPr>
        <w:t>Fax</w:t>
      </w:r>
      <w:r w:rsidRPr="00FD5C7E">
        <w:rPr>
          <w:rFonts w:ascii="Times New Roman" w:hAnsi="Times New Roman"/>
          <w:sz w:val="28"/>
          <w:szCs w:val="28"/>
        </w:rPr>
        <w:t xml:space="preserve"> 2610-453575, </w:t>
      </w:r>
      <w:hyperlink r:id="rId10" w:history="1"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mail</w:t>
        </w:r>
        <w:r w:rsidRPr="00644158">
          <w:rPr>
            <w:rStyle w:val="-"/>
            <w:rFonts w:ascii="Times New Roman" w:hAnsi="Times New Roman"/>
            <w:sz w:val="28"/>
            <w:szCs w:val="28"/>
          </w:rPr>
          <w:t>@11</w:t>
        </w:r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lyk</w:t>
        </w:r>
        <w:r w:rsidRPr="00644158">
          <w:rPr>
            <w:rStyle w:val="-"/>
            <w:rFonts w:ascii="Times New Roman" w:hAnsi="Times New Roman"/>
            <w:sz w:val="28"/>
            <w:szCs w:val="28"/>
          </w:rPr>
          <w:t>-</w:t>
        </w:r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patras</w:t>
        </w:r>
        <w:r w:rsidRPr="00644158">
          <w:rPr>
            <w:rStyle w:val="-"/>
            <w:rFonts w:ascii="Times New Roman" w:hAnsi="Times New Roman"/>
            <w:sz w:val="28"/>
            <w:szCs w:val="28"/>
          </w:rPr>
          <w:t>.</w:t>
        </w:r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ach</w:t>
        </w:r>
        <w:r w:rsidRPr="00644158">
          <w:rPr>
            <w:rStyle w:val="-"/>
            <w:rFonts w:ascii="Times New Roman" w:hAnsi="Times New Roman"/>
            <w:sz w:val="28"/>
            <w:szCs w:val="28"/>
          </w:rPr>
          <w:t>.</w:t>
        </w:r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sch</w:t>
        </w:r>
        <w:r w:rsidRPr="00644158">
          <w:rPr>
            <w:rStyle w:val="-"/>
            <w:rFonts w:ascii="Times New Roman" w:hAnsi="Times New Roman"/>
            <w:sz w:val="28"/>
            <w:szCs w:val="28"/>
          </w:rPr>
          <w:t>.</w:t>
        </w:r>
        <w:r w:rsidRPr="00644158">
          <w:rPr>
            <w:rStyle w:val="-"/>
            <w:rFonts w:ascii="Times New Roman" w:hAnsi="Times New Roman"/>
            <w:sz w:val="28"/>
            <w:szCs w:val="28"/>
            <w:lang w:val="en-US"/>
          </w:rPr>
          <w:t>gr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5818E4">
        <w:rPr>
          <w:rFonts w:ascii="Times New Roman" w:hAnsi="Times New Roman"/>
          <w:sz w:val="28"/>
          <w:szCs w:val="28"/>
        </w:rPr>
        <w:t>.</w:t>
      </w:r>
      <w:r w:rsidRPr="00FD5C7E">
        <w:rPr>
          <w:rFonts w:ascii="Times New Roman" w:hAnsi="Times New Roman"/>
          <w:sz w:val="28"/>
          <w:szCs w:val="28"/>
        </w:rPr>
        <w:t xml:space="preserve"> </w:t>
      </w:r>
      <w:r w:rsidRPr="005818E4">
        <w:rPr>
          <w:rFonts w:ascii="Times New Roman" w:hAnsi="Times New Roman"/>
          <w:sz w:val="28"/>
          <w:szCs w:val="28"/>
        </w:rPr>
        <w:t xml:space="preserve">  </w:t>
      </w:r>
    </w:p>
    <w:p w:rsidR="00C07F83" w:rsidRDefault="00C07F83" w:rsidP="00B97DCF">
      <w:pPr>
        <w:pStyle w:val="a4"/>
        <w:rPr>
          <w:rFonts w:ascii="Times New Roman" w:hAnsi="Times New Roman"/>
          <w:sz w:val="28"/>
          <w:szCs w:val="28"/>
        </w:rPr>
      </w:pPr>
    </w:p>
    <w:p w:rsidR="00C07F83" w:rsidRPr="00C07F83" w:rsidRDefault="00C07F83" w:rsidP="00C07F8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l-GR"/>
        </w:rPr>
      </w:pPr>
      <w:r w:rsidRPr="00C07F83">
        <w:rPr>
          <w:rFonts w:ascii="Times New Roman" w:eastAsiaTheme="minorHAnsi" w:hAnsi="Times New Roman"/>
          <w:sz w:val="28"/>
          <w:szCs w:val="28"/>
          <w:lang w:eastAsia="el-GR"/>
        </w:rPr>
        <w:t xml:space="preserve">Στον διαγωνισμό μπορούν να συμμετάσχουν </w:t>
      </w:r>
      <w:r w:rsidRPr="00C07F83">
        <w:rPr>
          <w:rFonts w:ascii="Times New Roman" w:eastAsiaTheme="minorHAnsi" w:hAnsi="Times New Roman"/>
          <w:sz w:val="28"/>
          <w:szCs w:val="28"/>
          <w:u w:val="single"/>
          <w:lang w:eastAsia="el-GR"/>
        </w:rPr>
        <w:t>όσοι μαθητές διακρίθηκαν στον πρώτο Διαγωνισμό, «Ο ΘΑΛΗΣ»</w:t>
      </w:r>
      <w:r w:rsidRPr="00C07F83">
        <w:rPr>
          <w:rFonts w:ascii="Times New Roman" w:eastAsiaTheme="minorHAnsi" w:hAnsi="Times New Roman"/>
          <w:sz w:val="28"/>
          <w:szCs w:val="28"/>
          <w:lang w:eastAsia="el-GR"/>
        </w:rPr>
        <w:t>.</w:t>
      </w:r>
    </w:p>
    <w:p w:rsidR="00C07F83" w:rsidRPr="005818E4" w:rsidRDefault="00C07F83" w:rsidP="00B97DCF">
      <w:pPr>
        <w:pStyle w:val="a4"/>
        <w:rPr>
          <w:rFonts w:ascii="Times New Roman" w:hAnsi="Times New Roman"/>
          <w:sz w:val="28"/>
          <w:szCs w:val="28"/>
        </w:rPr>
      </w:pPr>
    </w:p>
    <w:p w:rsidR="0092546A" w:rsidRPr="00DF2B9F" w:rsidRDefault="00C25364" w:rsidP="008967E3">
      <w:pPr>
        <w:ind w:right="-908"/>
        <w:rPr>
          <w:rFonts w:ascii="Times New Roman" w:hAnsi="Times New Roman"/>
          <w:sz w:val="28"/>
          <w:szCs w:val="28"/>
        </w:rPr>
      </w:pPr>
      <w:r w:rsidRPr="00B97DCF">
        <w:rPr>
          <w:rFonts w:ascii="Times New Roman" w:hAnsi="Times New Roman"/>
          <w:sz w:val="28"/>
          <w:szCs w:val="28"/>
        </w:rPr>
        <w:t>Παρακαλούμε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τους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συναδέλφους</w:t>
      </w:r>
      <w:r w:rsidR="00B97DCF">
        <w:rPr>
          <w:rFonts w:ascii="Times New Roman" w:hAnsi="Times New Roman"/>
          <w:sz w:val="28"/>
          <w:szCs w:val="28"/>
        </w:rPr>
        <w:t xml:space="preserve"> μαθηματικούς 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που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επιθυμούν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να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συνδράμουν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στην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διεξαγωγή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του</w:t>
      </w:r>
      <w:r w:rsidRPr="00B97DCF">
        <w:rPr>
          <w:rFonts w:ascii="Times New Roman" w:hAnsi="Times New Roman"/>
          <w:b/>
          <w:sz w:val="28"/>
          <w:szCs w:val="28"/>
        </w:rPr>
        <w:t xml:space="preserve"> </w:t>
      </w:r>
      <w:r w:rsidRPr="00B97DCF">
        <w:rPr>
          <w:rFonts w:ascii="Times New Roman" w:hAnsi="Times New Roman"/>
          <w:sz w:val="28"/>
          <w:szCs w:val="28"/>
        </w:rPr>
        <w:t>διαγωνισμού</w:t>
      </w:r>
      <w:r w:rsidR="00B97DCF">
        <w:rPr>
          <w:rFonts w:ascii="Times New Roman" w:hAnsi="Times New Roman"/>
          <w:sz w:val="28"/>
          <w:szCs w:val="28"/>
        </w:rPr>
        <w:t xml:space="preserve"> με την παρουσία τους.</w:t>
      </w:r>
    </w:p>
    <w:p w:rsidR="006E2044" w:rsidRPr="005903C4" w:rsidRDefault="00183746" w:rsidP="006E2044">
      <w:pPr>
        <w:pStyle w:val="a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pict>
          <v:group id="_x0000_s1039" style="position:absolute;margin-left:-41.45pt;margin-top:31.05pt;width:470pt;height:147.25pt;z-index:251675648" coordorigin="971,11010" coordsize="9400,2945">
            <v:shape id="_x0000_s1034" type="#_x0000_t202" style="position:absolute;left:971;top:12180;width:3321;height:1775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BB2458" w:rsidRPr="00BB2458" w:rsidRDefault="00BB2458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B2458">
                      <w:rPr>
                        <w:rFonts w:ascii="Times New Roman" w:hAnsi="Times New Roman"/>
                        <w:sz w:val="26"/>
                        <w:szCs w:val="26"/>
                      </w:rPr>
                      <w:t>Ο Πρόεδρος</w:t>
                    </w:r>
                  </w:p>
                  <w:p w:rsidR="00BB2458" w:rsidRPr="00BB2458" w:rsidRDefault="00BB2458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</w:p>
                  <w:p w:rsidR="00BB2458" w:rsidRPr="00BB2458" w:rsidRDefault="00C25364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Παπαδοπετράκης Ευτύχης</w:t>
                    </w:r>
                  </w:p>
                </w:txbxContent>
              </v:textbox>
            </v:shape>
            <v:shape id="_x0000_s1035" type="#_x0000_t202" style="position:absolute;left:7050;top:12180;width:3321;height:1775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BB2458" w:rsidRPr="00BB2458" w:rsidRDefault="00BB2458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B2458">
                      <w:rPr>
                        <w:rFonts w:ascii="Times New Roman" w:hAnsi="Times New Roman"/>
                        <w:sz w:val="26"/>
                        <w:szCs w:val="26"/>
                      </w:rPr>
                      <w:t>Ο Γραμματέας</w:t>
                    </w:r>
                  </w:p>
                  <w:p w:rsidR="00BB2458" w:rsidRPr="00BB2458" w:rsidRDefault="00BB2458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</w:p>
                  <w:p w:rsidR="00BB2458" w:rsidRPr="00BB2458" w:rsidRDefault="00C25364" w:rsidP="00BB2458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Κουνάβης Παναγιώτης</w:t>
                    </w:r>
                  </w:p>
                </w:txbxContent>
              </v:textbox>
            </v:shape>
            <v:shape id="_x0000_s1038" type="#_x0000_t202" style="position:absolute;left:4292;top:11010;width:3321;height:688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BB2458" w:rsidRPr="00BB2458" w:rsidRDefault="00BB2458">
                    <w:pPr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B2458">
                      <w:rPr>
                        <w:rFonts w:ascii="Times New Roman" w:hAnsi="Times New Roman"/>
                        <w:sz w:val="26"/>
                        <w:szCs w:val="26"/>
                      </w:rPr>
                      <w:t>Για τη Διοικούσα Επιτροπή</w:t>
                    </w:r>
                  </w:p>
                </w:txbxContent>
              </v:textbox>
            </v:shape>
          </v:group>
        </w:pict>
      </w:r>
    </w:p>
    <w:sectPr w:rsidR="006E2044" w:rsidRPr="005903C4" w:rsidSect="00BB2458">
      <w:pgSz w:w="11906" w:h="16838"/>
      <w:pgMar w:top="1440" w:right="1800" w:bottom="241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A2" w:rsidRDefault="00C43EA2" w:rsidP="00A246CD">
      <w:pPr>
        <w:spacing w:after="0" w:line="240" w:lineRule="auto"/>
      </w:pPr>
      <w:r>
        <w:separator/>
      </w:r>
    </w:p>
  </w:endnote>
  <w:endnote w:type="continuationSeparator" w:id="0">
    <w:p w:rsidR="00C43EA2" w:rsidRDefault="00C43EA2" w:rsidP="00A2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A2" w:rsidRDefault="00C43EA2" w:rsidP="00A246CD">
      <w:pPr>
        <w:spacing w:after="0" w:line="240" w:lineRule="auto"/>
      </w:pPr>
      <w:r>
        <w:separator/>
      </w:r>
    </w:p>
  </w:footnote>
  <w:footnote w:type="continuationSeparator" w:id="0">
    <w:p w:rsidR="00C43EA2" w:rsidRDefault="00C43EA2" w:rsidP="00A24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3D83"/>
    <w:rsid w:val="00014ED6"/>
    <w:rsid w:val="00025FB2"/>
    <w:rsid w:val="00041BBB"/>
    <w:rsid w:val="00057F59"/>
    <w:rsid w:val="0006386E"/>
    <w:rsid w:val="000652F8"/>
    <w:rsid w:val="00066A03"/>
    <w:rsid w:val="00091DEE"/>
    <w:rsid w:val="000F1169"/>
    <w:rsid w:val="0012229C"/>
    <w:rsid w:val="00133285"/>
    <w:rsid w:val="00160613"/>
    <w:rsid w:val="00162910"/>
    <w:rsid w:val="00181E5F"/>
    <w:rsid w:val="00183746"/>
    <w:rsid w:val="001A3D83"/>
    <w:rsid w:val="001C05BC"/>
    <w:rsid w:val="001C36EF"/>
    <w:rsid w:val="00220EE9"/>
    <w:rsid w:val="00237A40"/>
    <w:rsid w:val="00252D29"/>
    <w:rsid w:val="002868CA"/>
    <w:rsid w:val="002A15E9"/>
    <w:rsid w:val="002A4547"/>
    <w:rsid w:val="002A777C"/>
    <w:rsid w:val="002A7A6D"/>
    <w:rsid w:val="002C64D1"/>
    <w:rsid w:val="002D7F57"/>
    <w:rsid w:val="003B2A43"/>
    <w:rsid w:val="0040182E"/>
    <w:rsid w:val="00423D9E"/>
    <w:rsid w:val="004355E7"/>
    <w:rsid w:val="00444A27"/>
    <w:rsid w:val="00454390"/>
    <w:rsid w:val="00460419"/>
    <w:rsid w:val="00472988"/>
    <w:rsid w:val="004A44B1"/>
    <w:rsid w:val="004C11FF"/>
    <w:rsid w:val="005200E0"/>
    <w:rsid w:val="00546794"/>
    <w:rsid w:val="00561C53"/>
    <w:rsid w:val="00565D10"/>
    <w:rsid w:val="005718D4"/>
    <w:rsid w:val="005903C4"/>
    <w:rsid w:val="005A0F26"/>
    <w:rsid w:val="005A4EB4"/>
    <w:rsid w:val="005C01CF"/>
    <w:rsid w:val="005C31F2"/>
    <w:rsid w:val="00612A87"/>
    <w:rsid w:val="00636E71"/>
    <w:rsid w:val="00644B7F"/>
    <w:rsid w:val="00671D09"/>
    <w:rsid w:val="006729BB"/>
    <w:rsid w:val="0067497E"/>
    <w:rsid w:val="006909CF"/>
    <w:rsid w:val="006963F7"/>
    <w:rsid w:val="006C469D"/>
    <w:rsid w:val="006D75C6"/>
    <w:rsid w:val="006E2044"/>
    <w:rsid w:val="006E2BE1"/>
    <w:rsid w:val="007133D7"/>
    <w:rsid w:val="00717D55"/>
    <w:rsid w:val="0073070F"/>
    <w:rsid w:val="00731E59"/>
    <w:rsid w:val="00745AAD"/>
    <w:rsid w:val="00750405"/>
    <w:rsid w:val="00794E39"/>
    <w:rsid w:val="007A310D"/>
    <w:rsid w:val="007D3029"/>
    <w:rsid w:val="007E4C6C"/>
    <w:rsid w:val="007F0751"/>
    <w:rsid w:val="00814C3C"/>
    <w:rsid w:val="00825C92"/>
    <w:rsid w:val="00831546"/>
    <w:rsid w:val="0087470F"/>
    <w:rsid w:val="008755CC"/>
    <w:rsid w:val="00890AEE"/>
    <w:rsid w:val="008967E3"/>
    <w:rsid w:val="008B08C6"/>
    <w:rsid w:val="008D0886"/>
    <w:rsid w:val="008E668C"/>
    <w:rsid w:val="008F3CCB"/>
    <w:rsid w:val="00924C5C"/>
    <w:rsid w:val="0092546A"/>
    <w:rsid w:val="0095706A"/>
    <w:rsid w:val="00970615"/>
    <w:rsid w:val="0098065B"/>
    <w:rsid w:val="009C5346"/>
    <w:rsid w:val="009D3E78"/>
    <w:rsid w:val="009D6226"/>
    <w:rsid w:val="009E5933"/>
    <w:rsid w:val="009E70F6"/>
    <w:rsid w:val="009F0597"/>
    <w:rsid w:val="00A01C22"/>
    <w:rsid w:val="00A023BD"/>
    <w:rsid w:val="00A22A37"/>
    <w:rsid w:val="00A246CD"/>
    <w:rsid w:val="00A42358"/>
    <w:rsid w:val="00A469FA"/>
    <w:rsid w:val="00A47AAE"/>
    <w:rsid w:val="00A61E93"/>
    <w:rsid w:val="00A7363A"/>
    <w:rsid w:val="00A84E56"/>
    <w:rsid w:val="00A958DA"/>
    <w:rsid w:val="00AA135F"/>
    <w:rsid w:val="00AB38B3"/>
    <w:rsid w:val="00AC09E6"/>
    <w:rsid w:val="00AC5374"/>
    <w:rsid w:val="00B35BD3"/>
    <w:rsid w:val="00B72C4C"/>
    <w:rsid w:val="00B96659"/>
    <w:rsid w:val="00B97DCF"/>
    <w:rsid w:val="00BA3DA1"/>
    <w:rsid w:val="00BB0D9E"/>
    <w:rsid w:val="00BB2458"/>
    <w:rsid w:val="00BD4D02"/>
    <w:rsid w:val="00BF7BA0"/>
    <w:rsid w:val="00C02B68"/>
    <w:rsid w:val="00C07F83"/>
    <w:rsid w:val="00C131CF"/>
    <w:rsid w:val="00C25364"/>
    <w:rsid w:val="00C42DDC"/>
    <w:rsid w:val="00C43EA2"/>
    <w:rsid w:val="00C46110"/>
    <w:rsid w:val="00C72F13"/>
    <w:rsid w:val="00C80008"/>
    <w:rsid w:val="00C92A81"/>
    <w:rsid w:val="00C94364"/>
    <w:rsid w:val="00C97D49"/>
    <w:rsid w:val="00CF19AE"/>
    <w:rsid w:val="00CF404B"/>
    <w:rsid w:val="00CF7036"/>
    <w:rsid w:val="00D072A5"/>
    <w:rsid w:val="00D11F90"/>
    <w:rsid w:val="00D1352A"/>
    <w:rsid w:val="00D216D6"/>
    <w:rsid w:val="00D22904"/>
    <w:rsid w:val="00D377ED"/>
    <w:rsid w:val="00D77F93"/>
    <w:rsid w:val="00D87D3C"/>
    <w:rsid w:val="00DC10FA"/>
    <w:rsid w:val="00DC34A5"/>
    <w:rsid w:val="00DC4D84"/>
    <w:rsid w:val="00DE6CA5"/>
    <w:rsid w:val="00DF2B9F"/>
    <w:rsid w:val="00DF35D0"/>
    <w:rsid w:val="00DF6939"/>
    <w:rsid w:val="00E34314"/>
    <w:rsid w:val="00E804B8"/>
    <w:rsid w:val="00E80D90"/>
    <w:rsid w:val="00E96F0C"/>
    <w:rsid w:val="00ED1E38"/>
    <w:rsid w:val="00ED439E"/>
    <w:rsid w:val="00EE21EF"/>
    <w:rsid w:val="00EF27E7"/>
    <w:rsid w:val="00F303B9"/>
    <w:rsid w:val="00F30DA0"/>
    <w:rsid w:val="00F46529"/>
    <w:rsid w:val="00F4705C"/>
    <w:rsid w:val="00FB10CE"/>
    <w:rsid w:val="00FD2781"/>
    <w:rsid w:val="00FD2E1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3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D3E78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A4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4547"/>
    <w:rPr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4A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A44B1"/>
    <w:rPr>
      <w:rFonts w:ascii="Tahoma" w:hAnsi="Tahoma" w:cs="Tahoma"/>
      <w:sz w:val="16"/>
      <w:szCs w:val="16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43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annotation reference"/>
    <w:basedOn w:val="a0"/>
    <w:uiPriority w:val="99"/>
    <w:semiHidden/>
    <w:unhideWhenUsed/>
    <w:rsid w:val="00025FB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025FB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025FB2"/>
    <w:rPr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25FB2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025F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il@11lyk-patras.ach.sc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rl:%20www.eme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1C48-D91B-47A2-8E4C-03ECC2E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5T18:10:00Z</cp:lastPrinted>
  <dcterms:created xsi:type="dcterms:W3CDTF">2018-01-17T17:54:00Z</dcterms:created>
  <dcterms:modified xsi:type="dcterms:W3CDTF">2018-01-17T17:58:00Z</dcterms:modified>
</cp:coreProperties>
</file>